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0D5CD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DA CAIXA COM 20 K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355A28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220101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RATICIDA DOSE ÚNICA, COM ALTA EFETIVIDADE NO CONTROLE DE ROEDORES, EM EMBALAGEM DE 1 KG, BLOCOS PARAFINADOS DE 20G</w:t>
            </w:r>
            <w:r w:rsidR="005255B7">
              <w:rPr>
                <w:rFonts w:ascii="Arial" w:hAnsi="Arial" w:cs="Arial"/>
                <w:sz w:val="28"/>
                <w:szCs w:val="24"/>
              </w:rPr>
              <w:t xml:space="preserve">, </w:t>
            </w:r>
            <w:r w:rsidR="005255B7" w:rsidRPr="005255B7">
              <w:rPr>
                <w:rFonts w:ascii="Arial" w:hAnsi="Arial" w:cs="Arial"/>
                <w:b/>
                <w:sz w:val="28"/>
                <w:szCs w:val="24"/>
              </w:rPr>
              <w:t>CAIXA COM 20 K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220101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C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22010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12" w:rsidRDefault="002A0712">
      <w:r>
        <w:separator/>
      </w:r>
    </w:p>
  </w:endnote>
  <w:endnote w:type="continuationSeparator" w:id="0">
    <w:p w:rsidR="002A0712" w:rsidRDefault="002A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12" w:rsidRDefault="002A0712">
      <w:r>
        <w:separator/>
      </w:r>
    </w:p>
  </w:footnote>
  <w:footnote w:type="continuationSeparator" w:id="0">
    <w:p w:rsidR="002A0712" w:rsidRDefault="002A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13B9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13B9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C559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C559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13B9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13B9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13B9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22508">
                    <w:rPr>
                      <w:sz w:val="28"/>
                    </w:rPr>
                    <w:t>065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A334D">
      <w:rPr>
        <w:rFonts w:ascii="Verdana" w:hAnsi="Verdana"/>
        <w:caps/>
        <w:sz w:val="32"/>
        <w:szCs w:val="32"/>
      </w:rPr>
      <w:t>07</w:t>
    </w:r>
    <w:r w:rsidR="008C5597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85CF-2A82-4B00-A0C1-DB59E7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3-03-22T18:34:00Z</cp:lastPrinted>
  <dcterms:created xsi:type="dcterms:W3CDTF">2023-04-17T18:50:00Z</dcterms:created>
  <dcterms:modified xsi:type="dcterms:W3CDTF">2023-05-02T13:03:00Z</dcterms:modified>
</cp:coreProperties>
</file>